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D5" w:rsidRPr="00B43285" w:rsidRDefault="001710D5" w:rsidP="00565963">
      <w:pPr>
        <w:rPr>
          <w:rFonts w:hint="eastAsia"/>
          <w:b/>
          <w:color w:val="000000"/>
          <w:sz w:val="28"/>
          <w:szCs w:val="28"/>
        </w:rPr>
      </w:pPr>
      <w:bookmarkStart w:id="0" w:name="_GoBack"/>
      <w:bookmarkEnd w:id="0"/>
      <w:r w:rsidRPr="00B43285">
        <w:rPr>
          <w:b/>
          <w:color w:val="000000"/>
          <w:sz w:val="28"/>
          <w:szCs w:val="28"/>
        </w:rPr>
        <w:t>DAY:</w:t>
      </w:r>
      <w:r w:rsidR="00565963" w:rsidRPr="00B43285">
        <w:rPr>
          <w:b/>
          <w:color w:val="000000"/>
          <w:sz w:val="28"/>
          <w:szCs w:val="28"/>
        </w:rPr>
        <w:t xml:space="preserve"> </w:t>
      </w:r>
      <w:r w:rsidR="00763B58">
        <w:rPr>
          <w:rFonts w:hint="eastAsia"/>
          <w:b/>
          <w:color w:val="000000"/>
          <w:sz w:val="28"/>
          <w:szCs w:val="28"/>
        </w:rPr>
        <w:t>19</w:t>
      </w:r>
      <w:r w:rsidR="00675CB5" w:rsidRPr="00B43285">
        <w:rPr>
          <w:rFonts w:hint="eastAsia"/>
          <w:b/>
          <w:color w:val="000000"/>
          <w:sz w:val="28"/>
          <w:szCs w:val="28"/>
        </w:rPr>
        <w:t xml:space="preserve"> August</w:t>
      </w:r>
      <w:r w:rsidR="00675CB5" w:rsidRPr="00B43285">
        <w:rPr>
          <w:b/>
          <w:color w:val="000000"/>
          <w:sz w:val="28"/>
          <w:szCs w:val="28"/>
        </w:rPr>
        <w:t xml:space="preserve"> -</w:t>
      </w:r>
      <w:r w:rsidR="00763B58">
        <w:rPr>
          <w:rFonts w:hint="eastAsia"/>
          <w:b/>
          <w:color w:val="000000"/>
          <w:sz w:val="28"/>
          <w:szCs w:val="28"/>
        </w:rPr>
        <w:t>31</w:t>
      </w:r>
      <w:r w:rsidR="00F625CD">
        <w:rPr>
          <w:rFonts w:hint="eastAsia"/>
          <w:b/>
          <w:color w:val="000000"/>
          <w:sz w:val="28"/>
          <w:szCs w:val="28"/>
        </w:rPr>
        <w:t xml:space="preserve"> August</w:t>
      </w:r>
      <w:r w:rsidR="00F625CD">
        <w:rPr>
          <w:b/>
          <w:color w:val="000000"/>
          <w:sz w:val="28"/>
          <w:szCs w:val="28"/>
        </w:rPr>
        <w:t>, 201</w:t>
      </w:r>
      <w:r w:rsidR="00763B58">
        <w:rPr>
          <w:rFonts w:hint="eastAsia"/>
          <w:b/>
          <w:color w:val="000000"/>
          <w:sz w:val="28"/>
          <w:szCs w:val="28"/>
        </w:rPr>
        <w:t>9</w:t>
      </w:r>
    </w:p>
    <w:p w:rsidR="00430637" w:rsidRPr="00B43285" w:rsidRDefault="00430637" w:rsidP="00565963">
      <w:pPr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396"/>
        <w:gridCol w:w="1818"/>
        <w:gridCol w:w="1957"/>
        <w:gridCol w:w="2093"/>
        <w:gridCol w:w="1957"/>
        <w:gridCol w:w="1884"/>
        <w:gridCol w:w="1948"/>
      </w:tblGrid>
      <w:tr w:rsidR="003901AC" w:rsidRPr="00430637" w:rsidTr="00783E3A">
        <w:tc>
          <w:tcPr>
            <w:tcW w:w="1510" w:type="dxa"/>
            <w:shd w:val="clear" w:color="auto" w:fill="DDD9C3"/>
            <w:vAlign w:val="center"/>
          </w:tcPr>
          <w:p w:rsidR="003901AC" w:rsidRPr="00430637" w:rsidRDefault="003901AC" w:rsidP="00F369EB">
            <w:pPr>
              <w:jc w:val="both"/>
              <w:rPr>
                <w:rFonts w:eastAsia="DFKai-SB"/>
                <w:b/>
              </w:rPr>
            </w:pPr>
          </w:p>
        </w:tc>
        <w:tc>
          <w:tcPr>
            <w:tcW w:w="2426" w:type="dxa"/>
            <w:shd w:val="clear" w:color="auto" w:fill="DDD9C3"/>
            <w:vAlign w:val="center"/>
          </w:tcPr>
          <w:p w:rsidR="003901AC" w:rsidRPr="00430637" w:rsidRDefault="003901AC" w:rsidP="00F369EB">
            <w:pPr>
              <w:jc w:val="center"/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Mon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3901AC" w:rsidRPr="00430637" w:rsidRDefault="003901AC" w:rsidP="00F369EB">
            <w:pPr>
              <w:jc w:val="center"/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Tue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3901AC" w:rsidRPr="00430637" w:rsidRDefault="003901AC" w:rsidP="00F369EB">
            <w:pPr>
              <w:jc w:val="center"/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Wed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3901AC" w:rsidRPr="00430637" w:rsidRDefault="003901AC" w:rsidP="00F369EB">
            <w:pPr>
              <w:jc w:val="center"/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Thurs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3901AC" w:rsidRPr="00430637" w:rsidRDefault="003901AC" w:rsidP="00F369EB">
            <w:pPr>
              <w:jc w:val="center"/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Fri</w:t>
            </w:r>
          </w:p>
        </w:tc>
        <w:tc>
          <w:tcPr>
            <w:tcW w:w="1914" w:type="dxa"/>
            <w:shd w:val="clear" w:color="auto" w:fill="DDD9C3"/>
            <w:vAlign w:val="center"/>
          </w:tcPr>
          <w:p w:rsidR="003901AC" w:rsidRPr="00430637" w:rsidRDefault="003901AC" w:rsidP="00F369EB">
            <w:pPr>
              <w:jc w:val="center"/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Sat</w:t>
            </w:r>
          </w:p>
        </w:tc>
        <w:tc>
          <w:tcPr>
            <w:tcW w:w="1980" w:type="dxa"/>
            <w:shd w:val="clear" w:color="auto" w:fill="DDD9C3"/>
            <w:vAlign w:val="center"/>
          </w:tcPr>
          <w:p w:rsidR="003901AC" w:rsidRPr="00430637" w:rsidRDefault="003901AC" w:rsidP="00F369EB">
            <w:pPr>
              <w:jc w:val="center"/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Sun</w:t>
            </w:r>
          </w:p>
        </w:tc>
      </w:tr>
      <w:tr w:rsidR="003901AC" w:rsidRPr="00430637" w:rsidTr="00783E3A">
        <w:tc>
          <w:tcPr>
            <w:tcW w:w="1510" w:type="dxa"/>
            <w:shd w:val="clear" w:color="auto" w:fill="DDD9C3"/>
            <w:vAlign w:val="center"/>
          </w:tcPr>
          <w:p w:rsidR="003901AC" w:rsidRPr="00430637" w:rsidRDefault="003901AC" w:rsidP="00F369EB">
            <w:pPr>
              <w:jc w:val="both"/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1</w:t>
            </w:r>
            <w:r w:rsidRPr="00430637">
              <w:rPr>
                <w:rFonts w:eastAsia="DFKai-SB"/>
                <w:b/>
                <w:vertAlign w:val="superscript"/>
              </w:rPr>
              <w:t>st</w:t>
            </w:r>
            <w:r w:rsidRPr="00430637">
              <w:rPr>
                <w:rFonts w:eastAsia="DFKai-SB"/>
                <w:b/>
              </w:rPr>
              <w:t xml:space="preserve"> Week </w:t>
            </w:r>
          </w:p>
        </w:tc>
        <w:tc>
          <w:tcPr>
            <w:tcW w:w="2426" w:type="dxa"/>
            <w:shd w:val="clear" w:color="auto" w:fill="DDD9C3"/>
            <w:vAlign w:val="center"/>
          </w:tcPr>
          <w:p w:rsidR="003901AC" w:rsidRPr="00430637" w:rsidRDefault="00763B58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19</w:t>
            </w:r>
            <w:r w:rsidR="003901AC" w:rsidRPr="00430637">
              <w:rPr>
                <w:rFonts w:eastAsia="DFKai-SB"/>
                <w:b/>
              </w:rPr>
              <w:t xml:space="preserve"> </w:t>
            </w:r>
            <w:r w:rsidR="00675CB5" w:rsidRPr="00430637">
              <w:rPr>
                <w:rFonts w:eastAsia="DFKai-SB"/>
                <w:b/>
              </w:rPr>
              <w:t>August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3901AC" w:rsidRPr="00430637" w:rsidRDefault="00763B58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20</w:t>
            </w:r>
            <w:r w:rsidR="003901AC" w:rsidRPr="00430637">
              <w:rPr>
                <w:rFonts w:eastAsia="DFKai-SB"/>
                <w:b/>
              </w:rPr>
              <w:t xml:space="preserve"> </w:t>
            </w:r>
            <w:r w:rsidR="00675CB5" w:rsidRPr="00430637">
              <w:rPr>
                <w:rFonts w:eastAsia="DFKai-SB"/>
                <w:b/>
              </w:rPr>
              <w:t>August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3901AC" w:rsidRPr="00430637" w:rsidRDefault="00763B58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21</w:t>
            </w:r>
            <w:r w:rsidR="003901AC" w:rsidRPr="00430637">
              <w:rPr>
                <w:rFonts w:eastAsia="DFKai-SB"/>
                <w:b/>
              </w:rPr>
              <w:t xml:space="preserve"> </w:t>
            </w:r>
            <w:r w:rsidR="00675CB5" w:rsidRPr="00430637">
              <w:rPr>
                <w:rFonts w:eastAsia="DFKai-SB"/>
                <w:b/>
              </w:rPr>
              <w:t>August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3901AC" w:rsidRPr="00430637" w:rsidRDefault="00763B58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22</w:t>
            </w:r>
            <w:r w:rsidR="003901AC" w:rsidRPr="00430637">
              <w:rPr>
                <w:rFonts w:eastAsia="DFKai-SB"/>
                <w:b/>
              </w:rPr>
              <w:t xml:space="preserve"> </w:t>
            </w:r>
            <w:r w:rsidR="00675CB5" w:rsidRPr="00430637">
              <w:rPr>
                <w:rFonts w:eastAsia="DFKai-SB"/>
                <w:b/>
              </w:rPr>
              <w:t>August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3901AC" w:rsidRPr="00430637" w:rsidRDefault="00763B58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 xml:space="preserve">23 </w:t>
            </w:r>
            <w:r w:rsidR="00675CB5" w:rsidRPr="00430637">
              <w:rPr>
                <w:rFonts w:eastAsia="DFKai-SB"/>
                <w:b/>
              </w:rPr>
              <w:t>August</w:t>
            </w:r>
          </w:p>
        </w:tc>
        <w:tc>
          <w:tcPr>
            <w:tcW w:w="1914" w:type="dxa"/>
            <w:shd w:val="clear" w:color="auto" w:fill="DDD9C3"/>
            <w:vAlign w:val="center"/>
          </w:tcPr>
          <w:p w:rsidR="003901AC" w:rsidRPr="00430637" w:rsidRDefault="00763B58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24</w:t>
            </w:r>
            <w:r w:rsidR="003901AC" w:rsidRPr="00430637">
              <w:rPr>
                <w:rFonts w:eastAsia="DFKai-SB"/>
                <w:b/>
              </w:rPr>
              <w:t xml:space="preserve"> </w:t>
            </w:r>
            <w:r w:rsidR="00675CB5" w:rsidRPr="00430637">
              <w:rPr>
                <w:rFonts w:eastAsia="DFKai-SB"/>
                <w:b/>
              </w:rPr>
              <w:t>August</w:t>
            </w:r>
          </w:p>
        </w:tc>
        <w:tc>
          <w:tcPr>
            <w:tcW w:w="1980" w:type="dxa"/>
            <w:shd w:val="clear" w:color="auto" w:fill="DDD9C3"/>
            <w:vAlign w:val="center"/>
          </w:tcPr>
          <w:p w:rsidR="003901AC" w:rsidRPr="00430637" w:rsidRDefault="00763B58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 xml:space="preserve">25 </w:t>
            </w:r>
            <w:r w:rsidR="00675CB5" w:rsidRPr="00430637">
              <w:rPr>
                <w:rFonts w:eastAsia="DFKai-SB"/>
                <w:b/>
              </w:rPr>
              <w:t>August</w:t>
            </w:r>
          </w:p>
        </w:tc>
      </w:tr>
      <w:tr w:rsidR="00C61571" w:rsidRPr="00430637" w:rsidTr="00783E3A">
        <w:trPr>
          <w:trHeight w:val="3562"/>
        </w:trPr>
        <w:tc>
          <w:tcPr>
            <w:tcW w:w="1510" w:type="dxa"/>
            <w:shd w:val="clear" w:color="auto" w:fill="auto"/>
            <w:vAlign w:val="center"/>
          </w:tcPr>
          <w:p w:rsidR="00C61571" w:rsidRPr="00430637" w:rsidRDefault="00A02606" w:rsidP="00F369EB">
            <w:pPr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09:00-12:00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A73610" w:rsidRDefault="00A73610" w:rsidP="00F369EB">
            <w:pPr>
              <w:rPr>
                <w:rFonts w:eastAsia="DFKai-SB" w:hint="eastAsia"/>
              </w:rPr>
            </w:pPr>
          </w:p>
          <w:p w:rsidR="00C61571" w:rsidRPr="00430637" w:rsidRDefault="00C61571" w:rsidP="00F369EB">
            <w:pPr>
              <w:rPr>
                <w:rFonts w:eastAsia="DFKai-SB"/>
              </w:rPr>
            </w:pPr>
            <w:r w:rsidRPr="00430637">
              <w:rPr>
                <w:rFonts w:eastAsia="DFKai-SB"/>
              </w:rPr>
              <w:t>-</w:t>
            </w:r>
            <w:r w:rsidRPr="00430637">
              <w:rPr>
                <w:rFonts w:eastAsia="DFKai-SB"/>
              </w:rPr>
              <w:t>相見歡</w:t>
            </w:r>
            <w:r w:rsidRPr="00430637">
              <w:rPr>
                <w:rFonts w:eastAsia="DFKai-SB"/>
              </w:rPr>
              <w:t>Orientation</w:t>
            </w:r>
          </w:p>
          <w:p w:rsidR="00783E3A" w:rsidRDefault="00C61571" w:rsidP="00F369EB">
            <w:pPr>
              <w:rPr>
                <w:rFonts w:eastAsia="DFKai-SB" w:hint="eastAsia"/>
              </w:rPr>
            </w:pPr>
            <w:r w:rsidRPr="00430637">
              <w:rPr>
                <w:rFonts w:eastAsia="DFKai-SB"/>
              </w:rPr>
              <w:t>-</w:t>
            </w:r>
            <w:r w:rsidR="00F625CD">
              <w:rPr>
                <w:rFonts w:eastAsia="DFKai-SB" w:hint="eastAsia"/>
              </w:rPr>
              <w:t>蘭潭校區</w:t>
            </w:r>
            <w:r w:rsidRPr="00430637">
              <w:rPr>
                <w:rFonts w:eastAsia="DFKai-SB"/>
              </w:rPr>
              <w:t>校園巡禮</w:t>
            </w:r>
            <w:r w:rsidRPr="00430637">
              <w:rPr>
                <w:rFonts w:eastAsia="DFKai-SB"/>
              </w:rPr>
              <w:t>Campus Tour</w:t>
            </w:r>
            <w:r w:rsidR="00783E3A">
              <w:rPr>
                <w:rFonts w:eastAsia="DFKai-SB" w:hint="eastAsia"/>
              </w:rPr>
              <w:t xml:space="preserve"> </w:t>
            </w:r>
            <w:r w:rsidR="00F625CD">
              <w:rPr>
                <w:rFonts w:eastAsia="DFKai-SB" w:hint="eastAsia"/>
              </w:rPr>
              <w:t xml:space="preserve">: </w:t>
            </w:r>
          </w:p>
          <w:p w:rsidR="00C61571" w:rsidRPr="00F625CD" w:rsidRDefault="00F625CD" w:rsidP="00F369EB">
            <w:pPr>
              <w:rPr>
                <w:rFonts w:eastAsia="DFKai-SB"/>
              </w:rPr>
            </w:pPr>
            <w:r>
              <w:rPr>
                <w:rFonts w:eastAsia="DFKai-SB" w:hint="eastAsia"/>
              </w:rPr>
              <w:t xml:space="preserve">Lantan Campus (NCYU Insect Museum, Horticultural Center) </w:t>
            </w:r>
          </w:p>
        </w:tc>
        <w:tc>
          <w:tcPr>
            <w:tcW w:w="1842" w:type="dxa"/>
            <w:shd w:val="clear" w:color="auto" w:fill="auto"/>
          </w:tcPr>
          <w:p w:rsidR="00A73610" w:rsidRDefault="00A73610" w:rsidP="00F369EB">
            <w:pPr>
              <w:rPr>
                <w:rFonts w:eastAsia="DFKai-SB" w:hint="eastAsia"/>
                <w:color w:val="000000"/>
                <w:shd w:val="pct15" w:color="auto" w:fill="FFFFFF"/>
              </w:rPr>
            </w:pPr>
          </w:p>
          <w:p w:rsidR="00C61571" w:rsidRPr="00891E36" w:rsidRDefault="00C61571" w:rsidP="00F369EB">
            <w:pPr>
              <w:rPr>
                <w:rFonts w:eastAsia="DFKai-SB"/>
                <w:color w:val="000000"/>
                <w:shd w:val="pct15" w:color="auto" w:fill="FFFFFF"/>
              </w:rPr>
            </w:pPr>
            <w:r w:rsidRPr="00891E36">
              <w:rPr>
                <w:rFonts w:eastAsia="DFKai-SB"/>
                <w:color w:val="000000"/>
                <w:shd w:val="pct15" w:color="auto" w:fill="FFFFFF"/>
              </w:rPr>
              <w:t>華語課程</w:t>
            </w:r>
          </w:p>
          <w:p w:rsidR="00C61571" w:rsidRPr="00430637" w:rsidRDefault="00C61571" w:rsidP="00A73610">
            <w:pPr>
              <w:rPr>
                <w:rFonts w:eastAsia="DFKai-SB"/>
                <w:b/>
              </w:rPr>
            </w:pPr>
            <w:r w:rsidRPr="00891E36">
              <w:rPr>
                <w:rFonts w:eastAsia="DFKai-SB"/>
                <w:color w:val="000000"/>
                <w:shd w:val="pct15" w:color="auto" w:fill="FFFFFF"/>
              </w:rPr>
              <w:t>Chinese language course</w:t>
            </w:r>
            <w:r w:rsidR="00A73610" w:rsidRPr="00430637">
              <w:rPr>
                <w:rFonts w:eastAsia="DFKai-SB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73610" w:rsidRDefault="00A73610" w:rsidP="00562046">
            <w:pPr>
              <w:rPr>
                <w:rFonts w:eastAsia="DFKai-SB" w:hint="eastAsia"/>
                <w:color w:val="000000"/>
                <w:shd w:val="pct15" w:color="auto" w:fill="FFFFFF"/>
              </w:rPr>
            </w:pPr>
          </w:p>
          <w:p w:rsidR="00C61571" w:rsidRPr="00891E36" w:rsidRDefault="00C61571" w:rsidP="00562046">
            <w:pPr>
              <w:rPr>
                <w:rFonts w:eastAsia="DFKai-SB"/>
                <w:color w:val="000000"/>
                <w:shd w:val="pct15" w:color="auto" w:fill="FFFFFF"/>
              </w:rPr>
            </w:pPr>
            <w:r w:rsidRPr="00891E36">
              <w:rPr>
                <w:rFonts w:eastAsia="DFKai-SB"/>
                <w:color w:val="000000"/>
                <w:shd w:val="pct15" w:color="auto" w:fill="FFFFFF"/>
              </w:rPr>
              <w:t>華語課程</w:t>
            </w:r>
          </w:p>
          <w:p w:rsidR="008307C9" w:rsidRPr="00A73610" w:rsidRDefault="00C61571" w:rsidP="00F369EB">
            <w:pPr>
              <w:rPr>
                <w:rFonts w:eastAsia="DFKai-SB"/>
                <w:color w:val="000000"/>
                <w:shd w:val="pct15" w:color="auto" w:fill="FFFFFF"/>
              </w:rPr>
            </w:pPr>
            <w:r w:rsidRPr="00891E36">
              <w:rPr>
                <w:rFonts w:eastAsia="DFKai-SB"/>
                <w:color w:val="000000"/>
                <w:shd w:val="pct15" w:color="auto" w:fill="FFFFFF"/>
              </w:rPr>
              <w:t>Chinese language course</w:t>
            </w:r>
          </w:p>
        </w:tc>
        <w:tc>
          <w:tcPr>
            <w:tcW w:w="2126" w:type="dxa"/>
            <w:shd w:val="clear" w:color="auto" w:fill="auto"/>
          </w:tcPr>
          <w:p w:rsidR="00A73610" w:rsidRDefault="00A73610" w:rsidP="00F369EB">
            <w:pPr>
              <w:rPr>
                <w:rFonts w:eastAsia="DFKai-SB" w:hint="eastAsia"/>
                <w:shd w:val="pct15" w:color="auto" w:fill="FFFFFF"/>
              </w:rPr>
            </w:pPr>
          </w:p>
          <w:p w:rsidR="00C61571" w:rsidRPr="00276E1B" w:rsidRDefault="00C61571" w:rsidP="00F369EB">
            <w:pPr>
              <w:rPr>
                <w:rFonts w:eastAsia="DFKai-SB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華語課程</w:t>
            </w:r>
          </w:p>
          <w:p w:rsidR="00662D18" w:rsidRPr="00A73610" w:rsidRDefault="00C61571" w:rsidP="00F369EB">
            <w:pPr>
              <w:rPr>
                <w:rFonts w:eastAsia="DFKai-SB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Chinese language course</w:t>
            </w:r>
          </w:p>
        </w:tc>
        <w:tc>
          <w:tcPr>
            <w:tcW w:w="1985" w:type="dxa"/>
            <w:shd w:val="clear" w:color="auto" w:fill="auto"/>
          </w:tcPr>
          <w:p w:rsidR="00A73610" w:rsidRDefault="00A73610" w:rsidP="0032446D">
            <w:pPr>
              <w:rPr>
                <w:rFonts w:eastAsia="DFKai-SB" w:hint="eastAsia"/>
                <w:shd w:val="pct15" w:color="auto" w:fill="FFFFFF"/>
              </w:rPr>
            </w:pPr>
          </w:p>
          <w:p w:rsidR="00C61571" w:rsidRPr="00276E1B" w:rsidRDefault="00C61571" w:rsidP="0032446D">
            <w:pPr>
              <w:rPr>
                <w:rFonts w:eastAsia="DFKai-SB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華語課程</w:t>
            </w:r>
          </w:p>
          <w:p w:rsidR="00662D18" w:rsidRPr="00A73610" w:rsidRDefault="00C61571" w:rsidP="0032446D">
            <w:pPr>
              <w:rPr>
                <w:rFonts w:eastAsia="DFKai-SB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Chinese language course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63B58" w:rsidRDefault="00763B58" w:rsidP="00397BCA">
            <w:pPr>
              <w:rPr>
                <w:rFonts w:eastAsia="DFKai-SB" w:hint="eastAsia"/>
                <w:b/>
              </w:rPr>
            </w:pPr>
          </w:p>
          <w:p w:rsidR="00C61571" w:rsidRPr="00430637" w:rsidRDefault="00C61571" w:rsidP="00397BCA">
            <w:pPr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Free tim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61571" w:rsidRPr="00430637" w:rsidRDefault="00E31C64" w:rsidP="00763B58">
            <w:pPr>
              <w:rPr>
                <w:rFonts w:eastAsia="DFKai-SB"/>
                <w:b/>
              </w:rPr>
            </w:pPr>
            <w:r>
              <w:rPr>
                <w:noProof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7800</wp:posOffset>
                      </wp:positionV>
                      <wp:extent cx="986790" cy="356235"/>
                      <wp:effectExtent l="3175" t="0" r="635" b="63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C8B" w:rsidRDefault="00DB7C8B">
                                  <w:r w:rsidRPr="00430637">
                                    <w:rPr>
                                      <w:rFonts w:eastAsia="DFKai-SB"/>
                                      <w:b/>
                                    </w:rPr>
                                    <w:t>Free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2.15pt;margin-top:14pt;width:77.7pt;height: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" stroked="f">
                      <v:textbox>
                        <w:txbxContent>
                          <w:p w:rsidR="00DB7C8B" w:rsidRDefault="00DB7C8B">
                            <w:r w:rsidRPr="00430637">
                              <w:rPr>
                                <w:rFonts w:eastAsia="DFKai-SB"/>
                                <w:b/>
                              </w:rPr>
                              <w:t>Free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1571" w:rsidRPr="00430637" w:rsidTr="00783E3A"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571" w:rsidRPr="00430637" w:rsidRDefault="00C83E24" w:rsidP="00F369EB">
            <w:pPr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14</w:t>
            </w:r>
            <w:r w:rsidR="00A02606">
              <w:rPr>
                <w:rFonts w:eastAsia="DFKai-SB" w:hint="eastAsia"/>
              </w:rPr>
              <w:t>:00-16:000</w:t>
            </w:r>
          </w:p>
        </w:tc>
        <w:tc>
          <w:tcPr>
            <w:tcW w:w="2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1571" w:rsidRPr="00430637" w:rsidRDefault="00C61571" w:rsidP="00F369EB">
            <w:pPr>
              <w:jc w:val="center"/>
              <w:rPr>
                <w:rFonts w:eastAsia="DFKai-SB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9606A" w:rsidRPr="0039606A" w:rsidRDefault="0039606A" w:rsidP="0039606A">
            <w:pPr>
              <w:rPr>
                <w:rFonts w:eastAsia="DFKai-SB" w:hint="eastAsia"/>
              </w:rPr>
            </w:pPr>
            <w:r w:rsidRPr="0039606A">
              <w:rPr>
                <w:rFonts w:eastAsia="DFKai-SB" w:hint="eastAsia"/>
              </w:rPr>
              <w:t>認識嘉義</w:t>
            </w:r>
            <w:r w:rsidR="00763B58">
              <w:rPr>
                <w:rFonts w:eastAsia="DFKai-SB" w:hint="eastAsia"/>
              </w:rPr>
              <w:t>1</w:t>
            </w:r>
            <w:r w:rsidRPr="0039606A">
              <w:rPr>
                <w:rFonts w:eastAsia="DFKai-SB" w:hint="eastAsia"/>
              </w:rPr>
              <w:t>:</w:t>
            </w:r>
          </w:p>
          <w:p w:rsidR="0039606A" w:rsidRPr="0039606A" w:rsidRDefault="00783E3A" w:rsidP="0039606A">
            <w:pPr>
              <w:rPr>
                <w:rFonts w:eastAsia="DFKai-SB"/>
              </w:rPr>
            </w:pPr>
            <w:r>
              <w:rPr>
                <w:rFonts w:eastAsia="DFKai-SB" w:hint="eastAsia"/>
              </w:rPr>
              <w:t xml:space="preserve">Field Trip in </w:t>
            </w:r>
            <w:r w:rsidR="00763B58">
              <w:rPr>
                <w:rFonts w:eastAsia="DFKai-SB" w:hint="eastAsia"/>
              </w:rPr>
              <w:t xml:space="preserve">Chiayi </w:t>
            </w:r>
            <w:r>
              <w:rPr>
                <w:rFonts w:eastAsia="DFKai-SB"/>
              </w:rPr>
              <w:t>City</w:t>
            </w:r>
            <w:r w:rsidR="006A57EA">
              <w:rPr>
                <w:rFonts w:eastAsia="DFKai-SB"/>
              </w:rPr>
              <w:t xml:space="preserve"> </w:t>
            </w:r>
          </w:p>
          <w:p w:rsidR="00F625CD" w:rsidRDefault="00F625CD" w:rsidP="00F369EB">
            <w:pPr>
              <w:rPr>
                <w:rFonts w:eastAsia="DFKai-SB" w:hint="eastAsia"/>
              </w:rPr>
            </w:pPr>
          </w:p>
          <w:p w:rsidR="003415F0" w:rsidRDefault="003415F0" w:rsidP="00F369EB">
            <w:pPr>
              <w:rPr>
                <w:rFonts w:eastAsia="DFKai-SB" w:hint="eastAsia"/>
              </w:rPr>
            </w:pPr>
          </w:p>
          <w:p w:rsidR="003415F0" w:rsidRDefault="003415F0" w:rsidP="00F369EB">
            <w:pPr>
              <w:rPr>
                <w:rFonts w:eastAsia="DFKai-SB" w:hint="eastAsia"/>
              </w:rPr>
            </w:pPr>
          </w:p>
          <w:p w:rsidR="003415F0" w:rsidRDefault="003415F0" w:rsidP="00F369EB">
            <w:pPr>
              <w:rPr>
                <w:rFonts w:eastAsia="DFKai-SB" w:hint="eastAsia"/>
              </w:rPr>
            </w:pPr>
          </w:p>
          <w:p w:rsidR="00C4741F" w:rsidRPr="00F625CD" w:rsidRDefault="00C4741F" w:rsidP="00F369EB">
            <w:pPr>
              <w:rPr>
                <w:rFonts w:eastAsia="DFKai-SB" w:hint="eastAsi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63B58" w:rsidRPr="0039606A" w:rsidRDefault="00763B58" w:rsidP="00763B58">
            <w:pPr>
              <w:rPr>
                <w:rFonts w:eastAsia="DFKai-SB" w:hint="eastAsia"/>
              </w:rPr>
            </w:pPr>
            <w:r w:rsidRPr="0039606A">
              <w:rPr>
                <w:rFonts w:eastAsia="DFKai-SB" w:hint="eastAsia"/>
              </w:rPr>
              <w:t>認識嘉義</w:t>
            </w:r>
            <w:r>
              <w:rPr>
                <w:rFonts w:eastAsia="DFKai-SB" w:hint="eastAsia"/>
              </w:rPr>
              <w:t>2</w:t>
            </w:r>
            <w:r w:rsidRPr="0039606A">
              <w:rPr>
                <w:rFonts w:eastAsia="DFKai-SB" w:hint="eastAsia"/>
              </w:rPr>
              <w:t>:</w:t>
            </w:r>
          </w:p>
          <w:p w:rsidR="00BA1C4B" w:rsidRPr="00380C2F" w:rsidRDefault="00783E3A" w:rsidP="00763B58">
            <w:pPr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 xml:space="preserve">Field Trip in Chiayi </w:t>
            </w:r>
            <w:r>
              <w:rPr>
                <w:rFonts w:eastAsia="DFKai-SB"/>
              </w:rPr>
              <w:t>C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61571" w:rsidRPr="00891E36" w:rsidRDefault="001410E3" w:rsidP="004240E5">
            <w:pPr>
              <w:rPr>
                <w:rFonts w:eastAsia="DFKai-SB" w:hint="eastAsia"/>
                <w:color w:val="000000"/>
                <w:shd w:val="pct15" w:color="auto" w:fill="FFFFFF"/>
              </w:rPr>
            </w:pPr>
            <w:r w:rsidRPr="00891E36">
              <w:rPr>
                <w:rFonts w:eastAsia="DFKai-SB" w:hint="eastAsia"/>
                <w:color w:val="000000"/>
                <w:shd w:val="pct15" w:color="auto" w:fill="FFFFFF"/>
              </w:rPr>
              <w:t>文化課程</w:t>
            </w:r>
            <w:r w:rsidRPr="00891E36">
              <w:rPr>
                <w:rFonts w:eastAsia="DFKai-SB" w:hint="eastAsia"/>
                <w:color w:val="000000"/>
                <w:shd w:val="pct15" w:color="auto" w:fill="FFFFFF"/>
              </w:rPr>
              <w:t xml:space="preserve">Culture Course </w:t>
            </w:r>
          </w:p>
          <w:p w:rsidR="008307C9" w:rsidRPr="00891E36" w:rsidRDefault="008307C9" w:rsidP="004240E5">
            <w:pPr>
              <w:rPr>
                <w:rFonts w:eastAsia="DFKai-SB" w:hint="eastAsia"/>
                <w:b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63B58" w:rsidRPr="0039606A" w:rsidRDefault="00763B58" w:rsidP="00763B58">
            <w:pPr>
              <w:rPr>
                <w:rFonts w:eastAsia="DFKai-SB" w:hint="eastAsia"/>
              </w:rPr>
            </w:pPr>
            <w:r w:rsidRPr="0039606A">
              <w:rPr>
                <w:rFonts w:eastAsia="DFKai-SB" w:hint="eastAsia"/>
              </w:rPr>
              <w:t>認識嘉義</w:t>
            </w:r>
            <w:r>
              <w:rPr>
                <w:rFonts w:eastAsia="DFKai-SB" w:hint="eastAsia"/>
              </w:rPr>
              <w:t>3</w:t>
            </w:r>
            <w:r w:rsidRPr="0039606A">
              <w:rPr>
                <w:rFonts w:eastAsia="DFKai-SB" w:hint="eastAsia"/>
              </w:rPr>
              <w:t>:</w:t>
            </w:r>
          </w:p>
          <w:p w:rsidR="00C61571" w:rsidRDefault="00783E3A" w:rsidP="00763B58">
            <w:pPr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 xml:space="preserve">Field Trip in Chiayi </w:t>
            </w:r>
            <w:r>
              <w:rPr>
                <w:rFonts w:eastAsia="DFKai-SB"/>
              </w:rPr>
              <w:t>City</w:t>
            </w:r>
          </w:p>
          <w:p w:rsidR="00A73610" w:rsidRDefault="00A73610" w:rsidP="00380C2F">
            <w:pPr>
              <w:rPr>
                <w:rFonts w:eastAsia="DFKai-SB" w:hint="eastAsia"/>
              </w:rPr>
            </w:pPr>
          </w:p>
          <w:p w:rsidR="00A73610" w:rsidRDefault="00A73610" w:rsidP="00380C2F">
            <w:pPr>
              <w:rPr>
                <w:rFonts w:eastAsia="DFKai-SB" w:hint="eastAsia"/>
              </w:rPr>
            </w:pPr>
          </w:p>
          <w:p w:rsidR="00A73610" w:rsidRDefault="00A73610" w:rsidP="00380C2F">
            <w:pPr>
              <w:rPr>
                <w:rFonts w:eastAsia="DFKai-SB" w:hint="eastAsia"/>
              </w:rPr>
            </w:pPr>
          </w:p>
          <w:p w:rsidR="00A73610" w:rsidRDefault="00A73610" w:rsidP="00380C2F">
            <w:pPr>
              <w:rPr>
                <w:rFonts w:eastAsia="DFKai-SB" w:hint="eastAsia"/>
              </w:rPr>
            </w:pPr>
          </w:p>
          <w:p w:rsidR="00A73610" w:rsidRDefault="00A73610" w:rsidP="00380C2F">
            <w:pPr>
              <w:rPr>
                <w:rFonts w:eastAsia="DFKai-SB" w:hint="eastAsia"/>
              </w:rPr>
            </w:pPr>
          </w:p>
          <w:p w:rsidR="00A73610" w:rsidRDefault="00A73610" w:rsidP="00380C2F">
            <w:pPr>
              <w:rPr>
                <w:rFonts w:eastAsia="DFKai-SB" w:hint="eastAsia"/>
              </w:rPr>
            </w:pPr>
          </w:p>
          <w:p w:rsidR="00A73610" w:rsidRDefault="00A73610" w:rsidP="00380C2F">
            <w:pPr>
              <w:rPr>
                <w:rFonts w:eastAsia="DFKai-SB" w:hint="eastAsia"/>
              </w:rPr>
            </w:pPr>
          </w:p>
          <w:p w:rsidR="00763B58" w:rsidRDefault="00763B58" w:rsidP="00380C2F"/>
        </w:tc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1571" w:rsidRPr="00430637" w:rsidRDefault="00C61571" w:rsidP="005F4F4E">
            <w:pPr>
              <w:jc w:val="center"/>
              <w:rPr>
                <w:rFonts w:eastAsia="DFKai-SB"/>
                <w:b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1571" w:rsidRPr="00430637" w:rsidRDefault="00C61571" w:rsidP="00F369EB">
            <w:pPr>
              <w:jc w:val="center"/>
              <w:rPr>
                <w:rFonts w:eastAsia="DFKai-SB"/>
                <w:b/>
              </w:rPr>
            </w:pPr>
          </w:p>
        </w:tc>
      </w:tr>
      <w:tr w:rsidR="00783E3A" w:rsidRPr="00430637" w:rsidTr="00783E3A">
        <w:tc>
          <w:tcPr>
            <w:tcW w:w="1510" w:type="dxa"/>
            <w:shd w:val="clear" w:color="auto" w:fill="DDD9C3"/>
            <w:vAlign w:val="center"/>
          </w:tcPr>
          <w:p w:rsidR="00783E3A" w:rsidRPr="00430637" w:rsidRDefault="00783E3A" w:rsidP="00F369EB">
            <w:pPr>
              <w:jc w:val="both"/>
              <w:rPr>
                <w:rFonts w:eastAsia="DFKai-SB"/>
                <w:b/>
              </w:rPr>
            </w:pPr>
            <w:r w:rsidRPr="00430637">
              <w:rPr>
                <w:rFonts w:eastAsia="DFKai-SB"/>
                <w:b/>
              </w:rPr>
              <w:t>2</w:t>
            </w:r>
            <w:r w:rsidRPr="00430637">
              <w:rPr>
                <w:rFonts w:eastAsia="DFKai-SB"/>
                <w:b/>
                <w:vertAlign w:val="superscript"/>
              </w:rPr>
              <w:t>nd</w:t>
            </w:r>
            <w:r w:rsidRPr="00430637">
              <w:rPr>
                <w:rFonts w:eastAsia="DFKai-SB"/>
                <w:b/>
              </w:rPr>
              <w:t xml:space="preserve"> Week </w:t>
            </w:r>
          </w:p>
        </w:tc>
        <w:tc>
          <w:tcPr>
            <w:tcW w:w="2426" w:type="dxa"/>
            <w:shd w:val="clear" w:color="auto" w:fill="DDD9C3"/>
            <w:vAlign w:val="center"/>
          </w:tcPr>
          <w:p w:rsidR="00783E3A" w:rsidRPr="00430637" w:rsidRDefault="00783E3A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 xml:space="preserve">26 </w:t>
            </w:r>
            <w:r w:rsidRPr="00430637">
              <w:rPr>
                <w:rFonts w:eastAsia="DFKai-SB"/>
                <w:b/>
              </w:rPr>
              <w:t>August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783E3A" w:rsidRPr="00430637" w:rsidRDefault="00783E3A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27</w:t>
            </w:r>
            <w:r w:rsidRPr="00430637">
              <w:rPr>
                <w:rFonts w:eastAsia="DFKai-SB"/>
                <w:b/>
              </w:rPr>
              <w:t xml:space="preserve"> August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783E3A" w:rsidRPr="00430637" w:rsidRDefault="00783E3A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28</w:t>
            </w:r>
            <w:r w:rsidRPr="00430637">
              <w:rPr>
                <w:rFonts w:eastAsia="DFKai-SB"/>
                <w:b/>
              </w:rPr>
              <w:t xml:space="preserve"> August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783E3A" w:rsidRPr="00430637" w:rsidRDefault="00783E3A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>29</w:t>
            </w:r>
            <w:r w:rsidRPr="00430637">
              <w:rPr>
                <w:rFonts w:eastAsia="DFKai-SB"/>
                <w:b/>
              </w:rPr>
              <w:t xml:space="preserve"> August</w:t>
            </w:r>
          </w:p>
        </w:tc>
        <w:tc>
          <w:tcPr>
            <w:tcW w:w="5879" w:type="dxa"/>
            <w:gridSpan w:val="3"/>
            <w:shd w:val="clear" w:color="auto" w:fill="DDD9C3"/>
            <w:vAlign w:val="center"/>
          </w:tcPr>
          <w:p w:rsidR="00783E3A" w:rsidRPr="00430637" w:rsidRDefault="00783E3A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 xml:space="preserve">30 </w:t>
            </w:r>
            <w:r w:rsidRPr="00430637">
              <w:rPr>
                <w:rFonts w:eastAsia="DFKai-SB"/>
                <w:b/>
              </w:rPr>
              <w:t>August</w:t>
            </w:r>
          </w:p>
        </w:tc>
      </w:tr>
      <w:tr w:rsidR="00783E3A" w:rsidRPr="00430637" w:rsidTr="00783E3A">
        <w:trPr>
          <w:trHeight w:val="2173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E3A" w:rsidRPr="00430637" w:rsidRDefault="00783E3A" w:rsidP="00A5654A">
            <w:pPr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09:00-12:00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</w:tcPr>
          <w:p w:rsidR="00783E3A" w:rsidRDefault="00783E3A" w:rsidP="00380C2F">
            <w:pPr>
              <w:jc w:val="center"/>
              <w:rPr>
                <w:rFonts w:eastAsia="DFKai-SB" w:hint="eastAsia"/>
                <w:shd w:val="pct15" w:color="auto" w:fill="FFFFFF"/>
              </w:rPr>
            </w:pPr>
          </w:p>
          <w:p w:rsidR="00783E3A" w:rsidRPr="00276E1B" w:rsidRDefault="00783E3A" w:rsidP="00380C2F">
            <w:pPr>
              <w:jc w:val="center"/>
              <w:rPr>
                <w:rFonts w:eastAsia="DFKai-SB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華語課程</w:t>
            </w:r>
          </w:p>
          <w:p w:rsidR="00783E3A" w:rsidRDefault="00783E3A" w:rsidP="00380C2F">
            <w:pPr>
              <w:jc w:val="center"/>
              <w:rPr>
                <w:rFonts w:eastAsia="DFKai-SB" w:hint="eastAsia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Chinese language course</w:t>
            </w:r>
          </w:p>
          <w:p w:rsidR="00783E3A" w:rsidRPr="00430637" w:rsidRDefault="00783E3A" w:rsidP="00380C2F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83E3A" w:rsidRDefault="00783E3A" w:rsidP="00380C2F">
            <w:pPr>
              <w:jc w:val="center"/>
              <w:rPr>
                <w:rFonts w:eastAsia="DFKai-SB" w:hint="eastAsia"/>
                <w:color w:val="000000"/>
                <w:shd w:val="pct15" w:color="auto" w:fill="FFFFFF"/>
              </w:rPr>
            </w:pPr>
          </w:p>
          <w:p w:rsidR="00783E3A" w:rsidRPr="00891E36" w:rsidRDefault="00783E3A" w:rsidP="00380C2F">
            <w:pPr>
              <w:jc w:val="center"/>
              <w:rPr>
                <w:rFonts w:eastAsia="DFKai-SB"/>
                <w:color w:val="000000"/>
                <w:shd w:val="pct15" w:color="auto" w:fill="FFFFFF"/>
              </w:rPr>
            </w:pPr>
            <w:r w:rsidRPr="00891E36">
              <w:rPr>
                <w:rFonts w:eastAsia="DFKai-SB"/>
                <w:color w:val="000000"/>
                <w:shd w:val="pct15" w:color="auto" w:fill="FFFFFF"/>
              </w:rPr>
              <w:t>華語課程</w:t>
            </w:r>
          </w:p>
          <w:p w:rsidR="00783E3A" w:rsidRPr="00891E36" w:rsidRDefault="00783E3A" w:rsidP="00380C2F">
            <w:pPr>
              <w:jc w:val="center"/>
              <w:rPr>
                <w:rFonts w:eastAsia="DFKai-SB" w:hint="eastAsia"/>
                <w:color w:val="000000"/>
                <w:shd w:val="pct15" w:color="auto" w:fill="FFFFFF"/>
              </w:rPr>
            </w:pPr>
            <w:r w:rsidRPr="00891E36">
              <w:rPr>
                <w:rFonts w:eastAsia="DFKai-SB"/>
                <w:color w:val="000000"/>
                <w:shd w:val="pct15" w:color="auto" w:fill="FFFFFF"/>
              </w:rPr>
              <w:t>Chinese language course</w:t>
            </w:r>
          </w:p>
          <w:p w:rsidR="00783E3A" w:rsidRPr="001239EA" w:rsidRDefault="00783E3A" w:rsidP="00380C2F">
            <w:pPr>
              <w:jc w:val="center"/>
              <w:rPr>
                <w:rFonts w:eastAsia="DFKai-SB"/>
                <w:b/>
                <w:shd w:val="pct15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83E3A" w:rsidRDefault="00783E3A" w:rsidP="00380C2F">
            <w:pPr>
              <w:jc w:val="center"/>
              <w:rPr>
                <w:rFonts w:eastAsia="DFKai-SB" w:hint="eastAsia"/>
                <w:shd w:val="pct15" w:color="auto" w:fill="FFFFFF"/>
              </w:rPr>
            </w:pPr>
          </w:p>
          <w:p w:rsidR="00783E3A" w:rsidRPr="00276E1B" w:rsidRDefault="00783E3A" w:rsidP="00380C2F">
            <w:pPr>
              <w:jc w:val="center"/>
              <w:rPr>
                <w:rFonts w:eastAsia="DFKai-SB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華語課程</w:t>
            </w:r>
          </w:p>
          <w:p w:rsidR="00783E3A" w:rsidRDefault="00783E3A" w:rsidP="00380C2F">
            <w:pPr>
              <w:jc w:val="center"/>
              <w:rPr>
                <w:rFonts w:eastAsia="DFKai-SB" w:hint="eastAsia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Chinese language course</w:t>
            </w:r>
          </w:p>
          <w:p w:rsidR="00783E3A" w:rsidRPr="00D774F1" w:rsidRDefault="00783E3A" w:rsidP="00380C2F">
            <w:pPr>
              <w:jc w:val="center"/>
              <w:rPr>
                <w:rFonts w:eastAsia="DFKai-SB"/>
                <w:b/>
                <w:shd w:val="pct15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E3A" w:rsidRPr="00276E1B" w:rsidRDefault="00783E3A" w:rsidP="00A73610">
            <w:pPr>
              <w:jc w:val="center"/>
              <w:rPr>
                <w:rFonts w:eastAsia="DFKai-SB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華語課程</w:t>
            </w:r>
          </w:p>
          <w:p w:rsidR="00783E3A" w:rsidRDefault="00783E3A" w:rsidP="00380C2F">
            <w:pPr>
              <w:jc w:val="center"/>
              <w:rPr>
                <w:rFonts w:eastAsia="DFKai-SB" w:hint="eastAsia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Chinese language course</w:t>
            </w:r>
          </w:p>
          <w:p w:rsidR="00783E3A" w:rsidRPr="00D774F1" w:rsidRDefault="00783E3A" w:rsidP="00380C2F">
            <w:pPr>
              <w:jc w:val="center"/>
              <w:rPr>
                <w:rFonts w:eastAsia="DFKai-SB" w:hint="eastAsia"/>
                <w:b/>
              </w:rPr>
            </w:pPr>
          </w:p>
        </w:tc>
        <w:tc>
          <w:tcPr>
            <w:tcW w:w="5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3E3A" w:rsidRDefault="00783E3A" w:rsidP="00380C2F">
            <w:pPr>
              <w:jc w:val="center"/>
              <w:rPr>
                <w:rFonts w:eastAsia="DFKai-SB" w:hint="eastAsia"/>
                <w:shd w:val="pct15" w:color="auto" w:fill="FFFFFF"/>
              </w:rPr>
            </w:pPr>
          </w:p>
          <w:p w:rsidR="00783E3A" w:rsidRPr="00276E1B" w:rsidRDefault="00783E3A" w:rsidP="00380C2F">
            <w:pPr>
              <w:jc w:val="center"/>
              <w:rPr>
                <w:rFonts w:eastAsia="DFKai-SB" w:hint="eastAsia"/>
                <w:shd w:val="pct15" w:color="auto" w:fill="FFFFFF"/>
              </w:rPr>
            </w:pPr>
            <w:r w:rsidRPr="00276E1B">
              <w:rPr>
                <w:rFonts w:eastAsia="DFKai-SB" w:hint="eastAsia"/>
                <w:shd w:val="pct15" w:color="auto" w:fill="FFFFFF"/>
              </w:rPr>
              <w:t>華語課程</w:t>
            </w:r>
          </w:p>
          <w:p w:rsidR="00783E3A" w:rsidRPr="00276E1B" w:rsidRDefault="00783E3A" w:rsidP="00380C2F">
            <w:pPr>
              <w:jc w:val="center"/>
              <w:rPr>
                <w:rFonts w:eastAsia="DFKai-SB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Chinese language course</w:t>
            </w:r>
            <w:r w:rsidRPr="00276E1B">
              <w:rPr>
                <w:rFonts w:eastAsia="DFKai-SB" w:hint="eastAsia"/>
                <w:shd w:val="pct15" w:color="auto" w:fill="FFFFFF"/>
              </w:rPr>
              <w:t>:</w:t>
            </w:r>
            <w:r w:rsidRPr="00276E1B">
              <w:rPr>
                <w:rFonts w:eastAsia="DFKai-SB"/>
                <w:shd w:val="pct15" w:color="auto" w:fill="FFFFFF"/>
              </w:rPr>
              <w:t>成果發表</w:t>
            </w:r>
          </w:p>
          <w:p w:rsidR="00783E3A" w:rsidRDefault="00783E3A" w:rsidP="008307C9">
            <w:pPr>
              <w:jc w:val="center"/>
              <w:rPr>
                <w:rFonts w:eastAsia="DFKai-SB" w:hint="eastAsia"/>
                <w:shd w:val="pct15" w:color="auto" w:fill="FFFFFF"/>
              </w:rPr>
            </w:pPr>
            <w:r w:rsidRPr="00276E1B">
              <w:rPr>
                <w:rFonts w:eastAsia="DFKai-SB"/>
                <w:shd w:val="pct15" w:color="auto" w:fill="FFFFFF"/>
              </w:rPr>
              <w:t>Presentation</w:t>
            </w:r>
          </w:p>
          <w:p w:rsidR="00783E3A" w:rsidRDefault="00783E3A" w:rsidP="00F369EB">
            <w:pPr>
              <w:jc w:val="center"/>
              <w:rPr>
                <w:rFonts w:eastAsia="DFKai-SB" w:hint="eastAsia"/>
                <w:b/>
              </w:rPr>
            </w:pPr>
          </w:p>
          <w:p w:rsidR="00783E3A" w:rsidRDefault="00783E3A" w:rsidP="00F369EB">
            <w:pPr>
              <w:jc w:val="center"/>
              <w:rPr>
                <w:rFonts w:eastAsia="DFKai-SB" w:hint="eastAsia"/>
                <w:b/>
              </w:rPr>
            </w:pPr>
          </w:p>
          <w:p w:rsidR="00783E3A" w:rsidRDefault="00783E3A" w:rsidP="00F369EB">
            <w:pPr>
              <w:jc w:val="center"/>
              <w:rPr>
                <w:rFonts w:eastAsia="DFKai-SB" w:hint="eastAsia"/>
                <w:b/>
              </w:rPr>
            </w:pPr>
          </w:p>
          <w:p w:rsidR="00783E3A" w:rsidRDefault="00783E3A" w:rsidP="007B6472">
            <w:pPr>
              <w:rPr>
                <w:rFonts w:eastAsia="DFKai-SB" w:hint="eastAsia"/>
                <w:b/>
              </w:rPr>
            </w:pPr>
          </w:p>
          <w:p w:rsidR="00783E3A" w:rsidRPr="00430637" w:rsidRDefault="00783E3A" w:rsidP="00397BCA">
            <w:pPr>
              <w:jc w:val="center"/>
              <w:rPr>
                <w:rFonts w:eastAsia="DFKai-SB"/>
                <w:b/>
              </w:rPr>
            </w:pPr>
          </w:p>
        </w:tc>
      </w:tr>
      <w:tr w:rsidR="00783E3A" w:rsidRPr="00430637" w:rsidTr="00783E3A">
        <w:tc>
          <w:tcPr>
            <w:tcW w:w="1510" w:type="dxa"/>
            <w:shd w:val="clear" w:color="auto" w:fill="auto"/>
            <w:vAlign w:val="center"/>
          </w:tcPr>
          <w:p w:rsidR="00783E3A" w:rsidRPr="00430637" w:rsidRDefault="00783E3A" w:rsidP="00A5654A">
            <w:pPr>
              <w:jc w:val="both"/>
              <w:rPr>
                <w:rFonts w:eastAsia="DFKai-SB"/>
              </w:rPr>
            </w:pPr>
            <w:r>
              <w:rPr>
                <w:rFonts w:eastAsia="DFKai-SB" w:hint="eastAsia"/>
              </w:rPr>
              <w:t>14:00-16:000</w:t>
            </w:r>
          </w:p>
        </w:tc>
        <w:tc>
          <w:tcPr>
            <w:tcW w:w="2426" w:type="dxa"/>
            <w:shd w:val="clear" w:color="auto" w:fill="auto"/>
          </w:tcPr>
          <w:p w:rsidR="00783E3A" w:rsidRPr="00891E36" w:rsidRDefault="00783E3A" w:rsidP="007F1C1B">
            <w:pPr>
              <w:jc w:val="center"/>
              <w:rPr>
                <w:rFonts w:eastAsia="DFKai-SB" w:hint="eastAsia"/>
                <w:color w:val="000000"/>
                <w:shd w:val="pct15" w:color="auto" w:fill="FFFFFF"/>
              </w:rPr>
            </w:pPr>
            <w:r w:rsidRPr="00891E36">
              <w:rPr>
                <w:rFonts w:eastAsia="DFKai-SB"/>
                <w:color w:val="000000"/>
                <w:shd w:val="pct15" w:color="auto" w:fill="FFFFFF"/>
              </w:rPr>
              <w:t>文化課程</w:t>
            </w:r>
            <w:r w:rsidRPr="00891E36">
              <w:rPr>
                <w:rFonts w:eastAsia="DFKai-SB"/>
                <w:color w:val="000000"/>
                <w:shd w:val="pct15" w:color="auto" w:fill="FFFFFF"/>
              </w:rPr>
              <w:t>Culture Course</w:t>
            </w:r>
          </w:p>
          <w:p w:rsidR="00783E3A" w:rsidRPr="00891E36" w:rsidRDefault="00783E3A" w:rsidP="007F1C1B">
            <w:pPr>
              <w:jc w:val="center"/>
              <w:rPr>
                <w:rFonts w:eastAsia="DFKai-SB"/>
                <w:b/>
                <w:color w:val="000000"/>
                <w:shd w:val="pct15" w:color="auto" w:fill="FFFFFF"/>
              </w:rPr>
            </w:pPr>
          </w:p>
        </w:tc>
        <w:tc>
          <w:tcPr>
            <w:tcW w:w="1842" w:type="dxa"/>
            <w:shd w:val="clear" w:color="auto" w:fill="auto"/>
          </w:tcPr>
          <w:p w:rsidR="00783E3A" w:rsidRDefault="00783E3A" w:rsidP="004A54A4">
            <w:pPr>
              <w:rPr>
                <w:rFonts w:eastAsia="DFKai-SB" w:hint="eastAsia"/>
              </w:rPr>
            </w:pPr>
            <w:r w:rsidRPr="00430637">
              <w:rPr>
                <w:rFonts w:eastAsia="DFKai-SB"/>
              </w:rPr>
              <w:t>認識嘉義</w:t>
            </w:r>
            <w:r>
              <w:rPr>
                <w:rFonts w:eastAsia="DFKai-SB" w:hint="eastAsia"/>
              </w:rPr>
              <w:t>4</w:t>
            </w:r>
          </w:p>
          <w:p w:rsidR="00783E3A" w:rsidRDefault="00783E3A" w:rsidP="00A23F26">
            <w:pPr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 xml:space="preserve">Field Trip in Chiayi </w:t>
            </w:r>
            <w:r>
              <w:rPr>
                <w:rFonts w:eastAsia="DFKai-SB"/>
              </w:rPr>
              <w:t>C</w:t>
            </w:r>
            <w:r>
              <w:rPr>
                <w:rFonts w:eastAsia="DFKai-SB" w:hint="eastAsia"/>
              </w:rPr>
              <w:t xml:space="preserve">ounty  </w:t>
            </w:r>
          </w:p>
          <w:p w:rsidR="00783E3A" w:rsidRPr="00A73610" w:rsidRDefault="00783E3A" w:rsidP="00A23F26">
            <w:pPr>
              <w:rPr>
                <w:rFonts w:eastAsia="DFKai-SB"/>
              </w:rPr>
            </w:pPr>
            <w:r w:rsidRPr="00E9024E">
              <w:rPr>
                <w:rFonts w:eastAsia="DFKai-SB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83E3A" w:rsidRPr="00430637" w:rsidRDefault="00783E3A" w:rsidP="0015314D">
            <w:pPr>
              <w:rPr>
                <w:rFonts w:eastAsia="DFKai-SB"/>
              </w:rPr>
            </w:pPr>
            <w:r w:rsidRPr="00430637">
              <w:rPr>
                <w:rFonts w:eastAsia="DFKai-SB"/>
              </w:rPr>
              <w:t>認識嘉義</w:t>
            </w:r>
            <w:r>
              <w:rPr>
                <w:rFonts w:eastAsia="DFKai-SB" w:hint="eastAsia"/>
              </w:rPr>
              <w:t>5</w:t>
            </w:r>
          </w:p>
          <w:p w:rsidR="00783E3A" w:rsidRDefault="00783E3A" w:rsidP="0015314D">
            <w:pPr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 xml:space="preserve">Field Trip in Chiayi </w:t>
            </w:r>
            <w:r>
              <w:rPr>
                <w:rFonts w:eastAsia="DFKai-SB"/>
              </w:rPr>
              <w:t>C</w:t>
            </w:r>
            <w:r>
              <w:rPr>
                <w:rFonts w:eastAsia="DFKai-SB" w:hint="eastAsia"/>
              </w:rPr>
              <w:t xml:space="preserve">ounty r </w:t>
            </w:r>
          </w:p>
          <w:p w:rsidR="00783E3A" w:rsidRPr="00430637" w:rsidRDefault="00783E3A" w:rsidP="00A73610">
            <w:pPr>
              <w:rPr>
                <w:rFonts w:eastAsia="DFKai-SB"/>
              </w:rPr>
            </w:pPr>
          </w:p>
        </w:tc>
        <w:tc>
          <w:tcPr>
            <w:tcW w:w="2126" w:type="dxa"/>
            <w:shd w:val="clear" w:color="auto" w:fill="auto"/>
          </w:tcPr>
          <w:p w:rsidR="00783E3A" w:rsidRDefault="00783E3A" w:rsidP="0015314D">
            <w:pPr>
              <w:rPr>
                <w:rFonts w:eastAsia="DFKai-SB" w:hint="eastAsia"/>
              </w:rPr>
            </w:pPr>
            <w:r w:rsidRPr="0015314D">
              <w:rPr>
                <w:rFonts w:eastAsia="DFKai-SB" w:hint="eastAsia"/>
              </w:rPr>
              <w:t>認識嘉義</w:t>
            </w:r>
            <w:r>
              <w:rPr>
                <w:rFonts w:eastAsia="DFKai-SB" w:hint="eastAsia"/>
              </w:rPr>
              <w:t>6</w:t>
            </w:r>
          </w:p>
          <w:p w:rsidR="00783E3A" w:rsidRPr="007B6472" w:rsidRDefault="00783E3A" w:rsidP="0015314D">
            <w:pPr>
              <w:rPr>
                <w:rFonts w:eastAsia="DFKai-SB"/>
              </w:rPr>
            </w:pPr>
            <w:r>
              <w:rPr>
                <w:rFonts w:eastAsia="DFKai-SB" w:hint="eastAsia"/>
              </w:rPr>
              <w:t xml:space="preserve">Field Trip in Chiayi </w:t>
            </w:r>
            <w:r>
              <w:rPr>
                <w:rFonts w:eastAsia="DFKai-SB"/>
              </w:rPr>
              <w:t>C</w:t>
            </w:r>
            <w:r>
              <w:rPr>
                <w:rFonts w:eastAsia="DFKai-SB" w:hint="eastAsia"/>
              </w:rPr>
              <w:t xml:space="preserve">ounty  </w:t>
            </w:r>
          </w:p>
        </w:tc>
        <w:tc>
          <w:tcPr>
            <w:tcW w:w="5879" w:type="dxa"/>
            <w:gridSpan w:val="3"/>
            <w:shd w:val="clear" w:color="auto" w:fill="auto"/>
          </w:tcPr>
          <w:p w:rsidR="00783E3A" w:rsidRDefault="00783E3A" w:rsidP="00397BCA">
            <w:pPr>
              <w:jc w:val="center"/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 xml:space="preserve">Leave for Chiayi HSR Station </w:t>
            </w:r>
          </w:p>
          <w:p w:rsidR="00783E3A" w:rsidRPr="00430637" w:rsidRDefault="00783E3A" w:rsidP="00F369EB">
            <w:pPr>
              <w:jc w:val="center"/>
              <w:rPr>
                <w:rFonts w:eastAsia="DFKai-SB"/>
                <w:b/>
              </w:rPr>
            </w:pPr>
            <w:r>
              <w:rPr>
                <w:rFonts w:eastAsia="DFKai-SB" w:hint="eastAsia"/>
              </w:rPr>
              <w:t>(*</w:t>
            </w:r>
            <w:r>
              <w:rPr>
                <w:rFonts w:eastAsia="DFKai-SB" w:hint="eastAsia"/>
              </w:rPr>
              <w:t>中午或下午搭車前往台北</w:t>
            </w:r>
            <w:r>
              <w:rPr>
                <w:rFonts w:eastAsia="DFKai-SB" w:hint="eastAsia"/>
              </w:rPr>
              <w:t>)</w:t>
            </w:r>
          </w:p>
        </w:tc>
      </w:tr>
    </w:tbl>
    <w:p w:rsidR="004B37EC" w:rsidRDefault="004B37EC" w:rsidP="00CE3D1E">
      <w:pPr>
        <w:rPr>
          <w:rFonts w:hint="eastAsia"/>
          <w:color w:val="FF0000"/>
        </w:rPr>
      </w:pPr>
    </w:p>
    <w:p w:rsidR="002A322A" w:rsidRPr="00A361B1" w:rsidRDefault="002A322A" w:rsidP="002A322A">
      <w:r>
        <w:rPr>
          <w:rFonts w:hint="eastAsia"/>
        </w:rPr>
        <w:t xml:space="preserve">Program Coordinator </w:t>
      </w:r>
      <w:r w:rsidRPr="00A361B1">
        <w:t>Ms. Yo Chi TSAI: patricetsai@gmail.com</w:t>
      </w:r>
    </w:p>
    <w:p w:rsidR="00533247" w:rsidRPr="002A322A" w:rsidRDefault="00533247" w:rsidP="003D51B4">
      <w:pPr>
        <w:rPr>
          <w:rFonts w:hint="eastAsia"/>
          <w:b/>
          <w:sz w:val="28"/>
          <w:szCs w:val="28"/>
        </w:rPr>
      </w:pPr>
    </w:p>
    <w:sectPr w:rsidR="00533247" w:rsidRPr="002A322A" w:rsidSect="003D5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6839" w:h="11907" w:orient="landscape" w:code="9"/>
      <w:pgMar w:top="567" w:right="56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2F" w:rsidRDefault="002F612F">
      <w:r>
        <w:separator/>
      </w:r>
    </w:p>
  </w:endnote>
  <w:endnote w:type="continuationSeparator" w:id="0">
    <w:p w:rsidR="002F612F" w:rsidRDefault="002F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91" w:rsidRDefault="00922191" w:rsidP="00F96C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191" w:rsidRDefault="009221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191" w:rsidRDefault="00922191" w:rsidP="00F96C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1C64">
      <w:rPr>
        <w:rStyle w:val="a5"/>
        <w:noProof/>
      </w:rPr>
      <w:t>2</w:t>
    </w:r>
    <w:r>
      <w:rPr>
        <w:rStyle w:val="a5"/>
      </w:rPr>
      <w:fldChar w:fldCharType="end"/>
    </w:r>
  </w:p>
  <w:p w:rsidR="00922191" w:rsidRDefault="009221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2F" w:rsidRDefault="002F612F">
      <w:r>
        <w:separator/>
      </w:r>
    </w:p>
  </w:footnote>
  <w:footnote w:type="continuationSeparator" w:id="0">
    <w:p w:rsidR="002F612F" w:rsidRDefault="002F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2F" w:rsidRDefault="00AF4A2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76922" o:spid="_x0000_s2051" type="#_x0000_t75" style="position:absolute;margin-left:0;margin-top:0;width:712.05pt;height:615.05pt;z-index:-251658752;mso-position-horizontal:center;mso-position-horizontal-relative:margin;mso-position-vertical:center;mso-position-vertical-relative:margin" o:allowincell="f">
          <v:imagedata r:id="rId1" o:title="ncyulogo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37" w:rsidRPr="00430637" w:rsidRDefault="00430637" w:rsidP="00430637">
    <w:pPr>
      <w:jc w:val="center"/>
      <w:rPr>
        <w:b/>
        <w:sz w:val="48"/>
        <w:szCs w:val="48"/>
      </w:rPr>
    </w:pPr>
    <w:r w:rsidRPr="00AF4A2F">
      <w:rPr>
        <w:rFonts w:hint="eastAsia"/>
        <w:b/>
        <w:sz w:val="48"/>
        <w:szCs w:val="48"/>
      </w:rPr>
      <w:t>2</w:t>
    </w:r>
    <w:r w:rsidR="00763B58">
      <w:rPr>
        <w:rFonts w:hint="eastAsia"/>
        <w:b/>
        <w:sz w:val="48"/>
        <w:szCs w:val="48"/>
      </w:rPr>
      <w:t xml:space="preserve">019 </w:t>
    </w:r>
    <w:r w:rsidRPr="00AF4A2F">
      <w:rPr>
        <w:rFonts w:hint="eastAsia"/>
        <w:b/>
        <w:sz w:val="48"/>
        <w:szCs w:val="48"/>
      </w:rPr>
      <w:t xml:space="preserve">CSL Program @ National Chiayi University </w:t>
    </w:r>
  </w:p>
  <w:p w:rsidR="00AF4A2F" w:rsidRDefault="00AF4A2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76923" o:spid="_x0000_s2052" type="#_x0000_t75" style="position:absolute;margin-left:0;margin-top:0;width:712.05pt;height:615.05pt;z-index:-251657728;mso-position-horizontal:center;mso-position-horizontal-relative:margin;mso-position-vertical:center;mso-position-vertical-relative:margin" o:allowincell="f">
          <v:imagedata r:id="rId1" o:title="ncyulogo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2F" w:rsidRDefault="00AF4A2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76921" o:spid="_x0000_s2050" type="#_x0000_t75" style="position:absolute;margin-left:0;margin-top:0;width:712.05pt;height:615.05pt;z-index:-251659776;mso-position-horizontal:center;mso-position-horizontal-relative:margin;mso-position-vertical:center;mso-position-vertical-relative:margin" o:allowincell="f">
          <v:imagedata r:id="rId1" o:title="ncyulogo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70"/>
    <w:rsid w:val="00000F30"/>
    <w:rsid w:val="00004F5E"/>
    <w:rsid w:val="00021CFA"/>
    <w:rsid w:val="00024213"/>
    <w:rsid w:val="000276EA"/>
    <w:rsid w:val="000469A0"/>
    <w:rsid w:val="000701E0"/>
    <w:rsid w:val="00073D46"/>
    <w:rsid w:val="00080687"/>
    <w:rsid w:val="000843BD"/>
    <w:rsid w:val="000911C0"/>
    <w:rsid w:val="00094B70"/>
    <w:rsid w:val="00096C27"/>
    <w:rsid w:val="000B2CF5"/>
    <w:rsid w:val="000B344B"/>
    <w:rsid w:val="000B46E2"/>
    <w:rsid w:val="000B6DF2"/>
    <w:rsid w:val="000C146E"/>
    <w:rsid w:val="000C42C9"/>
    <w:rsid w:val="000C6380"/>
    <w:rsid w:val="000D0D2D"/>
    <w:rsid w:val="000D1C44"/>
    <w:rsid w:val="000D3DFB"/>
    <w:rsid w:val="00102852"/>
    <w:rsid w:val="00113585"/>
    <w:rsid w:val="001232C6"/>
    <w:rsid w:val="001239EA"/>
    <w:rsid w:val="00127191"/>
    <w:rsid w:val="001410E3"/>
    <w:rsid w:val="00151F99"/>
    <w:rsid w:val="0015314D"/>
    <w:rsid w:val="001710D5"/>
    <w:rsid w:val="0017639C"/>
    <w:rsid w:val="0018738E"/>
    <w:rsid w:val="001951D5"/>
    <w:rsid w:val="001B4EB4"/>
    <w:rsid w:val="001C721B"/>
    <w:rsid w:val="001E5098"/>
    <w:rsid w:val="001F1BEB"/>
    <w:rsid w:val="00201AFF"/>
    <w:rsid w:val="00213EC2"/>
    <w:rsid w:val="00217CAB"/>
    <w:rsid w:val="00232E53"/>
    <w:rsid w:val="00234895"/>
    <w:rsid w:val="00243A96"/>
    <w:rsid w:val="00246EB0"/>
    <w:rsid w:val="00250C6A"/>
    <w:rsid w:val="002573DA"/>
    <w:rsid w:val="00262A7A"/>
    <w:rsid w:val="00265140"/>
    <w:rsid w:val="00266570"/>
    <w:rsid w:val="002736A0"/>
    <w:rsid w:val="00276E1B"/>
    <w:rsid w:val="00277F2F"/>
    <w:rsid w:val="00283F1A"/>
    <w:rsid w:val="00292196"/>
    <w:rsid w:val="002958E4"/>
    <w:rsid w:val="00295D98"/>
    <w:rsid w:val="002A0A0B"/>
    <w:rsid w:val="002A322A"/>
    <w:rsid w:val="002B5BF0"/>
    <w:rsid w:val="002C064C"/>
    <w:rsid w:val="002D4BE9"/>
    <w:rsid w:val="002D5BB2"/>
    <w:rsid w:val="002D78B7"/>
    <w:rsid w:val="002E2FDE"/>
    <w:rsid w:val="002E4017"/>
    <w:rsid w:val="002E46CF"/>
    <w:rsid w:val="002F612F"/>
    <w:rsid w:val="00300E6B"/>
    <w:rsid w:val="00316F93"/>
    <w:rsid w:val="00323647"/>
    <w:rsid w:val="0032446D"/>
    <w:rsid w:val="0033596A"/>
    <w:rsid w:val="003363D3"/>
    <w:rsid w:val="00337498"/>
    <w:rsid w:val="003415F0"/>
    <w:rsid w:val="00347D66"/>
    <w:rsid w:val="00350798"/>
    <w:rsid w:val="0035085D"/>
    <w:rsid w:val="00351C5C"/>
    <w:rsid w:val="003573D2"/>
    <w:rsid w:val="00362BC0"/>
    <w:rsid w:val="00372EBC"/>
    <w:rsid w:val="00380C2F"/>
    <w:rsid w:val="00384478"/>
    <w:rsid w:val="003901AC"/>
    <w:rsid w:val="0039606A"/>
    <w:rsid w:val="00397BCA"/>
    <w:rsid w:val="003A0F89"/>
    <w:rsid w:val="003C0C4B"/>
    <w:rsid w:val="003C79FF"/>
    <w:rsid w:val="003D2D8F"/>
    <w:rsid w:val="003D51B4"/>
    <w:rsid w:val="003D7DFB"/>
    <w:rsid w:val="003E1E4F"/>
    <w:rsid w:val="003F403B"/>
    <w:rsid w:val="004017D1"/>
    <w:rsid w:val="00406686"/>
    <w:rsid w:val="00423F10"/>
    <w:rsid w:val="004240E5"/>
    <w:rsid w:val="00430637"/>
    <w:rsid w:val="00434C48"/>
    <w:rsid w:val="0045045C"/>
    <w:rsid w:val="0045753D"/>
    <w:rsid w:val="00457C33"/>
    <w:rsid w:val="00466132"/>
    <w:rsid w:val="00471D31"/>
    <w:rsid w:val="00474D2E"/>
    <w:rsid w:val="004754CF"/>
    <w:rsid w:val="00476D8D"/>
    <w:rsid w:val="00480352"/>
    <w:rsid w:val="004870C5"/>
    <w:rsid w:val="004A54A4"/>
    <w:rsid w:val="004A6BCC"/>
    <w:rsid w:val="004B18FC"/>
    <w:rsid w:val="004B37EC"/>
    <w:rsid w:val="004B6EF6"/>
    <w:rsid w:val="004D187E"/>
    <w:rsid w:val="004E01FC"/>
    <w:rsid w:val="004E5260"/>
    <w:rsid w:val="004E6219"/>
    <w:rsid w:val="004F0E09"/>
    <w:rsid w:val="004F5119"/>
    <w:rsid w:val="00500E84"/>
    <w:rsid w:val="00503685"/>
    <w:rsid w:val="00511828"/>
    <w:rsid w:val="00514E0A"/>
    <w:rsid w:val="00520226"/>
    <w:rsid w:val="00523221"/>
    <w:rsid w:val="00524CC1"/>
    <w:rsid w:val="00530339"/>
    <w:rsid w:val="00533247"/>
    <w:rsid w:val="00537125"/>
    <w:rsid w:val="005467E4"/>
    <w:rsid w:val="00546FE9"/>
    <w:rsid w:val="00547B9D"/>
    <w:rsid w:val="00547D07"/>
    <w:rsid w:val="00555288"/>
    <w:rsid w:val="00562046"/>
    <w:rsid w:val="00565963"/>
    <w:rsid w:val="005679A6"/>
    <w:rsid w:val="00570F6F"/>
    <w:rsid w:val="00572436"/>
    <w:rsid w:val="00573FEC"/>
    <w:rsid w:val="00580471"/>
    <w:rsid w:val="0058157B"/>
    <w:rsid w:val="00585BE7"/>
    <w:rsid w:val="00585EBC"/>
    <w:rsid w:val="00594768"/>
    <w:rsid w:val="00594CC2"/>
    <w:rsid w:val="0059532B"/>
    <w:rsid w:val="005B5141"/>
    <w:rsid w:val="005B5FA7"/>
    <w:rsid w:val="005C1A89"/>
    <w:rsid w:val="005C275C"/>
    <w:rsid w:val="005C3394"/>
    <w:rsid w:val="005D1D62"/>
    <w:rsid w:val="005E0870"/>
    <w:rsid w:val="005F1B9D"/>
    <w:rsid w:val="005F25AD"/>
    <w:rsid w:val="005F2BF9"/>
    <w:rsid w:val="005F42F3"/>
    <w:rsid w:val="005F4F4E"/>
    <w:rsid w:val="00610158"/>
    <w:rsid w:val="00616F89"/>
    <w:rsid w:val="006219AA"/>
    <w:rsid w:val="0062793B"/>
    <w:rsid w:val="006317D4"/>
    <w:rsid w:val="00631B6E"/>
    <w:rsid w:val="006367D7"/>
    <w:rsid w:val="00662D18"/>
    <w:rsid w:val="006675E8"/>
    <w:rsid w:val="00667C9B"/>
    <w:rsid w:val="00673472"/>
    <w:rsid w:val="00675CB5"/>
    <w:rsid w:val="00680000"/>
    <w:rsid w:val="00684F0D"/>
    <w:rsid w:val="00693C20"/>
    <w:rsid w:val="0069635B"/>
    <w:rsid w:val="006A57EA"/>
    <w:rsid w:val="006A76C4"/>
    <w:rsid w:val="006D5962"/>
    <w:rsid w:val="006D71A2"/>
    <w:rsid w:val="006E0340"/>
    <w:rsid w:val="006F69DC"/>
    <w:rsid w:val="006F72D6"/>
    <w:rsid w:val="0070510C"/>
    <w:rsid w:val="00717407"/>
    <w:rsid w:val="007201AD"/>
    <w:rsid w:val="007201EE"/>
    <w:rsid w:val="00724504"/>
    <w:rsid w:val="007252E4"/>
    <w:rsid w:val="007302B2"/>
    <w:rsid w:val="00733C56"/>
    <w:rsid w:val="00742EF4"/>
    <w:rsid w:val="00746A78"/>
    <w:rsid w:val="00763528"/>
    <w:rsid w:val="00763B58"/>
    <w:rsid w:val="0078101A"/>
    <w:rsid w:val="00783E3A"/>
    <w:rsid w:val="00785A51"/>
    <w:rsid w:val="00797DB8"/>
    <w:rsid w:val="007A7AC8"/>
    <w:rsid w:val="007B25AE"/>
    <w:rsid w:val="007B6472"/>
    <w:rsid w:val="007C1E18"/>
    <w:rsid w:val="007D376A"/>
    <w:rsid w:val="007D748F"/>
    <w:rsid w:val="007E3323"/>
    <w:rsid w:val="007E37CD"/>
    <w:rsid w:val="007F1C1B"/>
    <w:rsid w:val="007F79BA"/>
    <w:rsid w:val="008273B4"/>
    <w:rsid w:val="008307C9"/>
    <w:rsid w:val="00840992"/>
    <w:rsid w:val="008439C3"/>
    <w:rsid w:val="008476A8"/>
    <w:rsid w:val="00850B2D"/>
    <w:rsid w:val="008515A7"/>
    <w:rsid w:val="00861181"/>
    <w:rsid w:val="00865A57"/>
    <w:rsid w:val="00884ABD"/>
    <w:rsid w:val="00891E36"/>
    <w:rsid w:val="008979D4"/>
    <w:rsid w:val="008A084A"/>
    <w:rsid w:val="008B341B"/>
    <w:rsid w:val="008C34AC"/>
    <w:rsid w:val="008C487B"/>
    <w:rsid w:val="008C77A6"/>
    <w:rsid w:val="008D13DC"/>
    <w:rsid w:val="008D281D"/>
    <w:rsid w:val="008E12FF"/>
    <w:rsid w:val="008E3109"/>
    <w:rsid w:val="008E49BD"/>
    <w:rsid w:val="008E64F2"/>
    <w:rsid w:val="008E7B86"/>
    <w:rsid w:val="008E7EA9"/>
    <w:rsid w:val="008F4E29"/>
    <w:rsid w:val="008F59A4"/>
    <w:rsid w:val="008F65DC"/>
    <w:rsid w:val="00902A39"/>
    <w:rsid w:val="00903A75"/>
    <w:rsid w:val="0091056F"/>
    <w:rsid w:val="00922191"/>
    <w:rsid w:val="0093485F"/>
    <w:rsid w:val="009428D6"/>
    <w:rsid w:val="00943FD3"/>
    <w:rsid w:val="00955ADB"/>
    <w:rsid w:val="009674D7"/>
    <w:rsid w:val="00974E8E"/>
    <w:rsid w:val="009804B0"/>
    <w:rsid w:val="00985F1C"/>
    <w:rsid w:val="00987A5A"/>
    <w:rsid w:val="009918F1"/>
    <w:rsid w:val="009946AE"/>
    <w:rsid w:val="00996AA9"/>
    <w:rsid w:val="00996D36"/>
    <w:rsid w:val="009C2821"/>
    <w:rsid w:val="009C5F6C"/>
    <w:rsid w:val="009C6B2D"/>
    <w:rsid w:val="009D05BD"/>
    <w:rsid w:val="009D3DA2"/>
    <w:rsid w:val="009E5E48"/>
    <w:rsid w:val="00A02606"/>
    <w:rsid w:val="00A07D75"/>
    <w:rsid w:val="00A10D49"/>
    <w:rsid w:val="00A14B9A"/>
    <w:rsid w:val="00A15DED"/>
    <w:rsid w:val="00A16820"/>
    <w:rsid w:val="00A23F26"/>
    <w:rsid w:val="00A37741"/>
    <w:rsid w:val="00A4153A"/>
    <w:rsid w:val="00A4207A"/>
    <w:rsid w:val="00A456E1"/>
    <w:rsid w:val="00A5171A"/>
    <w:rsid w:val="00A522D2"/>
    <w:rsid w:val="00A55609"/>
    <w:rsid w:val="00A5654A"/>
    <w:rsid w:val="00A6624A"/>
    <w:rsid w:val="00A72800"/>
    <w:rsid w:val="00A73610"/>
    <w:rsid w:val="00A81805"/>
    <w:rsid w:val="00AA79E0"/>
    <w:rsid w:val="00AD1C3C"/>
    <w:rsid w:val="00AD68BE"/>
    <w:rsid w:val="00AF23D4"/>
    <w:rsid w:val="00AF4A2F"/>
    <w:rsid w:val="00B05C05"/>
    <w:rsid w:val="00B142F1"/>
    <w:rsid w:val="00B30686"/>
    <w:rsid w:val="00B34D22"/>
    <w:rsid w:val="00B35079"/>
    <w:rsid w:val="00B43285"/>
    <w:rsid w:val="00B551A3"/>
    <w:rsid w:val="00B63E6C"/>
    <w:rsid w:val="00B6509F"/>
    <w:rsid w:val="00B733BD"/>
    <w:rsid w:val="00B809A6"/>
    <w:rsid w:val="00B81F1D"/>
    <w:rsid w:val="00B83979"/>
    <w:rsid w:val="00B901B2"/>
    <w:rsid w:val="00B93E41"/>
    <w:rsid w:val="00BA1C4B"/>
    <w:rsid w:val="00BB18EB"/>
    <w:rsid w:val="00BC5E1D"/>
    <w:rsid w:val="00BD0E77"/>
    <w:rsid w:val="00BD7089"/>
    <w:rsid w:val="00C20D7F"/>
    <w:rsid w:val="00C36848"/>
    <w:rsid w:val="00C4741F"/>
    <w:rsid w:val="00C53DC8"/>
    <w:rsid w:val="00C563C7"/>
    <w:rsid w:val="00C61571"/>
    <w:rsid w:val="00C664C8"/>
    <w:rsid w:val="00C750D8"/>
    <w:rsid w:val="00C75E4A"/>
    <w:rsid w:val="00C77F7E"/>
    <w:rsid w:val="00C80F6B"/>
    <w:rsid w:val="00C81A75"/>
    <w:rsid w:val="00C83E24"/>
    <w:rsid w:val="00C86F01"/>
    <w:rsid w:val="00C97E9C"/>
    <w:rsid w:val="00CA4DB0"/>
    <w:rsid w:val="00CC733A"/>
    <w:rsid w:val="00CD2F14"/>
    <w:rsid w:val="00CE3D1E"/>
    <w:rsid w:val="00CE3F30"/>
    <w:rsid w:val="00CF17A6"/>
    <w:rsid w:val="00D257D8"/>
    <w:rsid w:val="00D25E31"/>
    <w:rsid w:val="00D36D72"/>
    <w:rsid w:val="00D42A5F"/>
    <w:rsid w:val="00D463E5"/>
    <w:rsid w:val="00D54094"/>
    <w:rsid w:val="00D56510"/>
    <w:rsid w:val="00D61922"/>
    <w:rsid w:val="00D6283F"/>
    <w:rsid w:val="00D6653C"/>
    <w:rsid w:val="00D6710E"/>
    <w:rsid w:val="00D6774A"/>
    <w:rsid w:val="00D71A8F"/>
    <w:rsid w:val="00D774F1"/>
    <w:rsid w:val="00D93E03"/>
    <w:rsid w:val="00DA5432"/>
    <w:rsid w:val="00DB1D39"/>
    <w:rsid w:val="00DB7C8B"/>
    <w:rsid w:val="00DC44BF"/>
    <w:rsid w:val="00DD2E43"/>
    <w:rsid w:val="00DE59D4"/>
    <w:rsid w:val="00DF1017"/>
    <w:rsid w:val="00DF2B2A"/>
    <w:rsid w:val="00E15287"/>
    <w:rsid w:val="00E172BD"/>
    <w:rsid w:val="00E17844"/>
    <w:rsid w:val="00E31C64"/>
    <w:rsid w:val="00E35DB7"/>
    <w:rsid w:val="00E465E0"/>
    <w:rsid w:val="00E46B6B"/>
    <w:rsid w:val="00E553D3"/>
    <w:rsid w:val="00E64FC1"/>
    <w:rsid w:val="00E67CCD"/>
    <w:rsid w:val="00E701DC"/>
    <w:rsid w:val="00E70C54"/>
    <w:rsid w:val="00E73146"/>
    <w:rsid w:val="00E84936"/>
    <w:rsid w:val="00E9024E"/>
    <w:rsid w:val="00E92436"/>
    <w:rsid w:val="00E9475B"/>
    <w:rsid w:val="00EA174B"/>
    <w:rsid w:val="00EB248F"/>
    <w:rsid w:val="00EB2BAD"/>
    <w:rsid w:val="00EB2BC0"/>
    <w:rsid w:val="00EE1A4B"/>
    <w:rsid w:val="00EE5BFC"/>
    <w:rsid w:val="00EE7F6A"/>
    <w:rsid w:val="00EF2FBE"/>
    <w:rsid w:val="00EF3604"/>
    <w:rsid w:val="00F00AEC"/>
    <w:rsid w:val="00F03331"/>
    <w:rsid w:val="00F10695"/>
    <w:rsid w:val="00F21108"/>
    <w:rsid w:val="00F221E7"/>
    <w:rsid w:val="00F2744B"/>
    <w:rsid w:val="00F2781B"/>
    <w:rsid w:val="00F369EB"/>
    <w:rsid w:val="00F55175"/>
    <w:rsid w:val="00F625CD"/>
    <w:rsid w:val="00F71D19"/>
    <w:rsid w:val="00F96C01"/>
    <w:rsid w:val="00FA2AB1"/>
    <w:rsid w:val="00FA2F55"/>
    <w:rsid w:val="00FC6121"/>
    <w:rsid w:val="00FD29A4"/>
    <w:rsid w:val="00FF1392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6DD1B2D-5167-4209-B82E-29A0887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79"/>
    <w:pPr>
      <w:widowControl w:val="0"/>
    </w:pPr>
    <w:rPr>
      <w:kern w:val="2"/>
      <w:sz w:val="24"/>
      <w:szCs w:val="24"/>
      <w:lang w:eastAsia="zh-TW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08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7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71D19"/>
  </w:style>
  <w:style w:type="paragraph" w:styleId="a6">
    <w:name w:val="header"/>
    <w:basedOn w:val="a"/>
    <w:link w:val="a7"/>
    <w:uiPriority w:val="99"/>
    <w:rsid w:val="00524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หัวกระดาษ อักขระ"/>
    <w:link w:val="a6"/>
    <w:uiPriority w:val="99"/>
    <w:rsid w:val="00524CC1"/>
    <w:rPr>
      <w:kern w:val="2"/>
    </w:rPr>
  </w:style>
  <w:style w:type="character" w:styleId="a8">
    <w:name w:val="Hyperlink"/>
    <w:rsid w:val="00CE3D1E"/>
    <w:rPr>
      <w:color w:val="0000FF"/>
      <w:u w:val="single"/>
    </w:rPr>
  </w:style>
  <w:style w:type="character" w:customStyle="1" w:styleId="apple-converted-space">
    <w:name w:val="apple-converted-space"/>
    <w:rsid w:val="004B37EC"/>
  </w:style>
  <w:style w:type="paragraph" w:styleId="a9">
    <w:name w:val="Balloon Text"/>
    <w:basedOn w:val="a"/>
    <w:link w:val="aa"/>
    <w:rsid w:val="00430637"/>
    <w:rPr>
      <w:rFonts w:ascii="Cambria" w:hAnsi="Cambria"/>
      <w:sz w:val="18"/>
      <w:szCs w:val="18"/>
    </w:rPr>
  </w:style>
  <w:style w:type="character" w:customStyle="1" w:styleId="aa">
    <w:name w:val="ข้อความบอลลูน อักขระ"/>
    <w:link w:val="a9"/>
    <w:rsid w:val="00430637"/>
    <w:rPr>
      <w:rFonts w:ascii="Cambria" w:eastAsia="PMingLiU" w:hAnsi="Cambria" w:cs="Times New Roman"/>
      <w:kern w:val="2"/>
      <w:sz w:val="18"/>
      <w:szCs w:val="18"/>
    </w:rPr>
  </w:style>
  <w:style w:type="character" w:styleId="ab">
    <w:name w:val="annotation reference"/>
    <w:rsid w:val="008E64F2"/>
    <w:rPr>
      <w:sz w:val="18"/>
      <w:szCs w:val="18"/>
    </w:rPr>
  </w:style>
  <w:style w:type="paragraph" w:styleId="ac">
    <w:name w:val="annotation text"/>
    <w:basedOn w:val="a"/>
    <w:link w:val="ad"/>
    <w:rsid w:val="008E64F2"/>
  </w:style>
  <w:style w:type="character" w:customStyle="1" w:styleId="ad">
    <w:name w:val="ข้อความข้อคิดเห็น อักขระ"/>
    <w:link w:val="ac"/>
    <w:rsid w:val="008E64F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4F2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8E64F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9FAC-7082-4FED-9B30-CC1A0C3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2010春季班課表</vt:lpstr>
    </vt:vector>
  </TitlesOfParts>
  <Company>OE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春季班課表</dc:title>
  <dc:subject/>
  <dc:creator>USER</dc:creator>
  <cp:keywords/>
  <cp:lastModifiedBy>MJU013</cp:lastModifiedBy>
  <cp:revision>2</cp:revision>
  <cp:lastPrinted>2018-08-09T07:30:00Z</cp:lastPrinted>
  <dcterms:created xsi:type="dcterms:W3CDTF">2019-05-14T08:15:00Z</dcterms:created>
  <dcterms:modified xsi:type="dcterms:W3CDTF">2019-05-14T08:15:00Z</dcterms:modified>
</cp:coreProperties>
</file>